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56" w:rsidRPr="004F3656" w:rsidRDefault="004F3656" w:rsidP="004F3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656">
        <w:rPr>
          <w:rFonts w:ascii="Times New Roman" w:hAnsi="Times New Roman" w:cs="Times New Roman"/>
          <w:b/>
          <w:sz w:val="24"/>
          <w:szCs w:val="24"/>
        </w:rPr>
        <w:t xml:space="preserve">Областное </w:t>
      </w:r>
    </w:p>
    <w:p w:rsidR="004F3656" w:rsidRPr="004F3656" w:rsidRDefault="004F3656" w:rsidP="004F3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656">
        <w:rPr>
          <w:rFonts w:ascii="Times New Roman" w:hAnsi="Times New Roman" w:cs="Times New Roman"/>
          <w:b/>
          <w:sz w:val="24"/>
          <w:szCs w:val="24"/>
        </w:rPr>
        <w:t xml:space="preserve">государственное специальное (коррекционное) образовательное казенное учреждение  для обучающихся, воспитанников с ограниченными возможностями здоровья </w:t>
      </w:r>
      <w:proofErr w:type="gramStart"/>
      <w:r w:rsidRPr="004F3656">
        <w:rPr>
          <w:rFonts w:ascii="Times New Roman" w:hAnsi="Times New Roman" w:cs="Times New Roman"/>
          <w:b/>
          <w:sz w:val="24"/>
          <w:szCs w:val="24"/>
        </w:rPr>
        <w:t>специальная</w:t>
      </w:r>
      <w:proofErr w:type="gramEnd"/>
      <w:r w:rsidRPr="004F3656">
        <w:rPr>
          <w:rFonts w:ascii="Times New Roman" w:hAnsi="Times New Roman" w:cs="Times New Roman"/>
          <w:b/>
          <w:sz w:val="24"/>
          <w:szCs w:val="24"/>
        </w:rPr>
        <w:t xml:space="preserve"> (коррекционная) общеобразовательная</w:t>
      </w:r>
    </w:p>
    <w:p w:rsidR="004F3656" w:rsidRDefault="004F3656" w:rsidP="004F3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656">
        <w:rPr>
          <w:rFonts w:ascii="Times New Roman" w:hAnsi="Times New Roman" w:cs="Times New Roman"/>
          <w:b/>
          <w:sz w:val="24"/>
          <w:szCs w:val="24"/>
        </w:rPr>
        <w:t xml:space="preserve">  школа </w:t>
      </w:r>
      <w:r w:rsidRPr="004F365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F3656">
        <w:rPr>
          <w:rFonts w:ascii="Times New Roman" w:hAnsi="Times New Roman" w:cs="Times New Roman"/>
          <w:b/>
          <w:sz w:val="24"/>
          <w:szCs w:val="24"/>
        </w:rPr>
        <w:t xml:space="preserve"> вида </w:t>
      </w:r>
      <w:proofErr w:type="gramStart"/>
      <w:r w:rsidRPr="004F3656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4F3656">
        <w:rPr>
          <w:rFonts w:ascii="Times New Roman" w:hAnsi="Times New Roman" w:cs="Times New Roman"/>
          <w:b/>
          <w:sz w:val="24"/>
          <w:szCs w:val="24"/>
        </w:rPr>
        <w:t>. Бодайбо</w:t>
      </w:r>
    </w:p>
    <w:p w:rsidR="004F3656" w:rsidRDefault="004F3656" w:rsidP="004F3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FA9" w:rsidRDefault="006F3FA9" w:rsidP="007D705F">
      <w:pPr>
        <w:spacing w:after="0"/>
        <w:jc w:val="right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78000" cy="1422400"/>
            <wp:effectExtent l="19050" t="0" r="0" b="0"/>
            <wp:docPr id="1" name="Рисунок 2" descr="E:\рисунки\Погода\Солнце\218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исунки\Погода\Солнце\218 (79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A9" w:rsidRDefault="006F3FA9" w:rsidP="007D705F">
      <w:pPr>
        <w:spacing w:after="0"/>
        <w:jc w:val="right"/>
        <w:rPr>
          <w:rFonts w:ascii="Monotype Corsiva" w:hAnsi="Monotype Corsiva" w:cs="Times New Roman"/>
          <w:b/>
          <w:sz w:val="40"/>
          <w:szCs w:val="40"/>
        </w:rPr>
      </w:pPr>
    </w:p>
    <w:p w:rsidR="004F3656" w:rsidRDefault="00B8544D" w:rsidP="006F3FA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Открытый урок </w:t>
      </w:r>
      <w:r w:rsidR="004608CC" w:rsidRPr="004608CC">
        <w:rPr>
          <w:rFonts w:ascii="Monotype Corsiva" w:hAnsi="Monotype Corsiva" w:cs="Times New Roman"/>
          <w:b/>
          <w:sz w:val="40"/>
          <w:szCs w:val="40"/>
        </w:rPr>
        <w:t>для учащихся начальных классов</w:t>
      </w:r>
    </w:p>
    <w:p w:rsidR="00B8544D" w:rsidRPr="004608CC" w:rsidRDefault="00B8544D" w:rsidP="006F3FA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по граждановедению</w:t>
      </w:r>
    </w:p>
    <w:p w:rsidR="004F3656" w:rsidRDefault="004F3656" w:rsidP="004F3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656" w:rsidRPr="004F3656" w:rsidRDefault="00CE04F4" w:rsidP="004F36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4F4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2pt;height:90pt" fillcolor="#06c" strokecolor="#9cf" strokeweight="1.5pt">
            <v:shadow on="t" color="#900"/>
            <v:textpath style="font-family:&quot;Impact&quot;;v-text-kern:t" trim="t" fitpath="t" string="&quot;С  чего  начинается&#10;Родина?&quot;"/>
          </v:shape>
        </w:pict>
      </w:r>
    </w:p>
    <w:p w:rsidR="004E0117" w:rsidRDefault="004E0117" w:rsidP="00091635">
      <w:pPr>
        <w:tabs>
          <w:tab w:val="left" w:pos="2268"/>
        </w:tabs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4E0117" w:rsidRDefault="008D5025" w:rsidP="00091635">
      <w:pPr>
        <w:tabs>
          <w:tab w:val="left" w:pos="2268"/>
        </w:tabs>
        <w:spacing w:after="0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146300" cy="2171700"/>
            <wp:effectExtent l="0" t="0" r="0" b="0"/>
            <wp:docPr id="11" name="Рисунок 8" descr="E:\рисунки\Цветы\Ромашки\74dd3fc40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исунки\Цветы\Ромашки\74dd3fc4030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A9" w:rsidRDefault="006F3FA9" w:rsidP="00091635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Учитель СБО – </w:t>
      </w:r>
      <w:r w:rsidRPr="006F3FA9">
        <w:rPr>
          <w:rFonts w:ascii="Times New Roman" w:hAnsi="Times New Roman" w:cs="Times New Roman"/>
          <w:b/>
          <w:sz w:val="40"/>
          <w:szCs w:val="40"/>
        </w:rPr>
        <w:t>Кузакова Людмила Николаевна</w:t>
      </w:r>
    </w:p>
    <w:p w:rsidR="006F3FA9" w:rsidRPr="006F3FA9" w:rsidRDefault="006F3FA9" w:rsidP="00091635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544D" w:rsidRDefault="00B8544D" w:rsidP="00B8544D">
      <w:pPr>
        <w:spacing w:after="0"/>
        <w:jc w:val="right"/>
        <w:rPr>
          <w:rFonts w:ascii="Monotype Corsiva" w:hAnsi="Monotype Corsiva" w:cs="Times New Roman"/>
          <w:b/>
          <w:sz w:val="40"/>
          <w:szCs w:val="40"/>
        </w:rPr>
      </w:pPr>
    </w:p>
    <w:p w:rsidR="00B8544D" w:rsidRDefault="00B8544D" w:rsidP="00B8544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lastRenderedPageBreak/>
        <w:t xml:space="preserve">Открытый урок </w:t>
      </w:r>
      <w:r w:rsidRPr="004608CC">
        <w:rPr>
          <w:rFonts w:ascii="Monotype Corsiva" w:hAnsi="Monotype Corsiva" w:cs="Times New Roman"/>
          <w:b/>
          <w:sz w:val="40"/>
          <w:szCs w:val="40"/>
        </w:rPr>
        <w:t>для учащихся начальных классов</w:t>
      </w:r>
    </w:p>
    <w:p w:rsidR="00B8544D" w:rsidRPr="004608CC" w:rsidRDefault="00B8544D" w:rsidP="00B8544D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по граждановедению</w:t>
      </w:r>
    </w:p>
    <w:p w:rsidR="00091635" w:rsidRPr="00091635" w:rsidRDefault="007D705F" w:rsidP="007D705F">
      <w:pPr>
        <w:tabs>
          <w:tab w:val="left" w:pos="2268"/>
        </w:tabs>
        <w:spacing w:after="0"/>
        <w:jc w:val="right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787400" cy="723900"/>
            <wp:effectExtent l="19050" t="0" r="0" b="0"/>
            <wp:docPr id="4" name="Рисунок 3" descr="E:\рисунки\Погода\Солнце\218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исунки\Погода\Солнце\218 (7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32" cy="72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FA" w:rsidRPr="00091635" w:rsidRDefault="001224FC" w:rsidP="00091635">
      <w:pPr>
        <w:tabs>
          <w:tab w:val="left" w:pos="226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63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224FC" w:rsidRPr="00091635" w:rsidRDefault="001224FC" w:rsidP="00091635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1.</w:t>
      </w:r>
      <w:r w:rsidR="00FD1FFA">
        <w:rPr>
          <w:rFonts w:ascii="Times New Roman" w:hAnsi="Times New Roman" w:cs="Times New Roman"/>
          <w:sz w:val="28"/>
          <w:szCs w:val="28"/>
        </w:rPr>
        <w:t xml:space="preserve"> Познакомить учащихся с понятием «Родина».</w:t>
      </w:r>
    </w:p>
    <w:p w:rsidR="001224FC" w:rsidRPr="00091635" w:rsidRDefault="001224FC" w:rsidP="00091635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2.</w:t>
      </w:r>
      <w:r w:rsidR="00FD1FFA">
        <w:rPr>
          <w:rFonts w:ascii="Times New Roman" w:hAnsi="Times New Roman" w:cs="Times New Roman"/>
          <w:sz w:val="28"/>
          <w:szCs w:val="28"/>
        </w:rPr>
        <w:t xml:space="preserve"> Воспитание зарождения чу</w:t>
      </w:r>
      <w:proofErr w:type="gramStart"/>
      <w:r w:rsidR="00FD1FFA">
        <w:rPr>
          <w:rFonts w:ascii="Times New Roman" w:hAnsi="Times New Roman" w:cs="Times New Roman"/>
          <w:sz w:val="28"/>
          <w:szCs w:val="28"/>
        </w:rPr>
        <w:t>вств гр</w:t>
      </w:r>
      <w:proofErr w:type="gramEnd"/>
      <w:r w:rsidR="00FD1FFA">
        <w:rPr>
          <w:rFonts w:ascii="Times New Roman" w:hAnsi="Times New Roman" w:cs="Times New Roman"/>
          <w:sz w:val="28"/>
          <w:szCs w:val="28"/>
        </w:rPr>
        <w:t>ажданственности, любви к своей Родине.</w:t>
      </w:r>
    </w:p>
    <w:p w:rsidR="001224FC" w:rsidRPr="00091635" w:rsidRDefault="001224FC" w:rsidP="00091635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3.</w:t>
      </w:r>
      <w:r w:rsidR="00FD1FFA">
        <w:rPr>
          <w:rFonts w:ascii="Times New Roman" w:hAnsi="Times New Roman" w:cs="Times New Roman"/>
          <w:sz w:val="28"/>
          <w:szCs w:val="28"/>
        </w:rPr>
        <w:t>Коррекция эмоционально-волевой сферы на основе материала занятия.</w:t>
      </w:r>
    </w:p>
    <w:p w:rsidR="001224FC" w:rsidRPr="00FD1FFA" w:rsidRDefault="001224FC" w:rsidP="00091635">
      <w:pPr>
        <w:tabs>
          <w:tab w:val="left" w:pos="226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FF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77486" w:rsidRPr="00091635" w:rsidRDefault="00177486" w:rsidP="00091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ab/>
        <w:t>Проектор, экран.</w:t>
      </w:r>
    </w:p>
    <w:p w:rsidR="001224FC" w:rsidRPr="00091635" w:rsidRDefault="00177486" w:rsidP="00091635">
      <w:pPr>
        <w:pStyle w:val="a3"/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Б</w:t>
      </w:r>
      <w:r w:rsidR="001224FC" w:rsidRPr="00091635">
        <w:rPr>
          <w:rFonts w:ascii="Times New Roman" w:hAnsi="Times New Roman" w:cs="Times New Roman"/>
          <w:sz w:val="28"/>
          <w:szCs w:val="28"/>
        </w:rPr>
        <w:t>эйджи с триколором для детей (на грудь каждому).</w:t>
      </w:r>
    </w:p>
    <w:p w:rsidR="001224FC" w:rsidRPr="00091635" w:rsidRDefault="001224FC" w:rsidP="00091635">
      <w:pPr>
        <w:pStyle w:val="a3"/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Альбомные листы с триколором для каждого ребёнка.</w:t>
      </w:r>
    </w:p>
    <w:p w:rsidR="001224FC" w:rsidRPr="00091635" w:rsidRDefault="001224FC" w:rsidP="00091635">
      <w:pPr>
        <w:pStyle w:val="a3"/>
        <w:tabs>
          <w:tab w:val="left" w:pos="22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Краски, карандаши, фломастеры для каждого ребёнка.</w:t>
      </w:r>
    </w:p>
    <w:p w:rsidR="001224FC" w:rsidRPr="00091635" w:rsidRDefault="001224FC" w:rsidP="00091635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Заранее подготовленая обложка будущей книги «Моя Родина».</w:t>
      </w:r>
    </w:p>
    <w:p w:rsidR="001224FC" w:rsidRPr="00091635" w:rsidRDefault="001224FC" w:rsidP="00091635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Мяч для игры.</w:t>
      </w:r>
    </w:p>
    <w:p w:rsidR="001224FC" w:rsidRPr="00091635" w:rsidRDefault="001224FC" w:rsidP="00091635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Книги детских писателей, поэтов о Родине.</w:t>
      </w:r>
    </w:p>
    <w:p w:rsidR="001224FC" w:rsidRPr="00091635" w:rsidRDefault="001224FC" w:rsidP="00091635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Кроссворд «Родина».</w:t>
      </w:r>
    </w:p>
    <w:p w:rsidR="001224FC" w:rsidRPr="00091635" w:rsidRDefault="001224FC" w:rsidP="00091635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Картины о Родине.</w:t>
      </w:r>
    </w:p>
    <w:p w:rsidR="001224FC" w:rsidRPr="00091635" w:rsidRDefault="001224FC" w:rsidP="00091635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Пословицы о Родине.</w:t>
      </w:r>
    </w:p>
    <w:p w:rsidR="001224FC" w:rsidRPr="00091635" w:rsidRDefault="001224FC" w:rsidP="00091635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Музыкальное сопровождение.</w:t>
      </w:r>
    </w:p>
    <w:p w:rsidR="001224FC" w:rsidRPr="00091635" w:rsidRDefault="001224FC" w:rsidP="00091635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635">
        <w:rPr>
          <w:rFonts w:ascii="Times New Roman" w:hAnsi="Times New Roman" w:cs="Times New Roman"/>
          <w:sz w:val="28"/>
          <w:szCs w:val="28"/>
        </w:rPr>
        <w:t>Шари</w:t>
      </w:r>
      <w:r w:rsidR="00177486" w:rsidRPr="00091635">
        <w:rPr>
          <w:rFonts w:ascii="Times New Roman" w:hAnsi="Times New Roman" w:cs="Times New Roman"/>
          <w:sz w:val="28"/>
          <w:szCs w:val="28"/>
        </w:rPr>
        <w:t>к с грустной и весёлой улыбками, с письмом на ниточке.</w:t>
      </w:r>
      <w:proofErr w:type="gramEnd"/>
    </w:p>
    <w:p w:rsidR="00177486" w:rsidRPr="00091635" w:rsidRDefault="00177486" w:rsidP="00091635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24FC" w:rsidRPr="00FD1FFA" w:rsidRDefault="001224FC" w:rsidP="00FD1FFA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FFA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1224FC" w:rsidRPr="00FD1FFA" w:rsidRDefault="001224FC" w:rsidP="00091635">
      <w:pPr>
        <w:pStyle w:val="a3"/>
        <w:tabs>
          <w:tab w:val="left" w:pos="2268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24FC" w:rsidRPr="00FD1FFA" w:rsidRDefault="001224FC" w:rsidP="00FD1FFA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1FF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FD1FF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водная часть:</w:t>
      </w:r>
    </w:p>
    <w:p w:rsidR="001224FC" w:rsidRPr="00091635" w:rsidRDefault="000B6E26" w:rsidP="00FD1FF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24FC" w:rsidRPr="00091635">
        <w:rPr>
          <w:rFonts w:ascii="Times New Roman" w:hAnsi="Times New Roman" w:cs="Times New Roman"/>
          <w:sz w:val="28"/>
          <w:szCs w:val="28"/>
        </w:rPr>
        <w:t>Добрый день, дорогие ребята. Сегодня мы…</w:t>
      </w:r>
    </w:p>
    <w:p w:rsidR="001224FC" w:rsidRPr="000B6E26" w:rsidRDefault="001224FC" w:rsidP="00FD1FFA">
      <w:pPr>
        <w:pStyle w:val="a3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E26">
        <w:rPr>
          <w:rFonts w:ascii="Times New Roman" w:hAnsi="Times New Roman" w:cs="Times New Roman"/>
          <w:i/>
          <w:sz w:val="28"/>
          <w:szCs w:val="28"/>
        </w:rPr>
        <w:t>(Неожиданно раздается громкий стук в дверь)</w:t>
      </w:r>
    </w:p>
    <w:p w:rsidR="001224FC" w:rsidRPr="00091635" w:rsidRDefault="000B6E26" w:rsidP="00FD1FF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24FC" w:rsidRPr="00091635">
        <w:rPr>
          <w:rFonts w:ascii="Times New Roman" w:hAnsi="Times New Roman" w:cs="Times New Roman"/>
          <w:sz w:val="28"/>
          <w:szCs w:val="28"/>
        </w:rPr>
        <w:t>Учитель: Ой, кто бы это мог быть?</w:t>
      </w:r>
    </w:p>
    <w:p w:rsidR="001224FC" w:rsidRPr="000B6E26" w:rsidRDefault="001224FC" w:rsidP="000B6E26">
      <w:pPr>
        <w:pStyle w:val="a3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(</w:t>
      </w:r>
      <w:r w:rsidRPr="000B6E26">
        <w:rPr>
          <w:rFonts w:ascii="Times New Roman" w:hAnsi="Times New Roman" w:cs="Times New Roman"/>
          <w:i/>
          <w:sz w:val="28"/>
          <w:szCs w:val="28"/>
        </w:rPr>
        <w:t>Открывает двери, в класс «заглядывает» грустный шарик)</w:t>
      </w:r>
    </w:p>
    <w:p w:rsidR="001224FC" w:rsidRPr="000B6E26" w:rsidRDefault="000B6E26" w:rsidP="00FD1FFA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E26">
        <w:rPr>
          <w:rFonts w:ascii="Times New Roman" w:hAnsi="Times New Roman" w:cs="Times New Roman"/>
          <w:sz w:val="28"/>
          <w:szCs w:val="28"/>
        </w:rPr>
        <w:t xml:space="preserve"> </w:t>
      </w:r>
      <w:r w:rsidR="001224FC" w:rsidRPr="000B6E26">
        <w:rPr>
          <w:rFonts w:ascii="Times New Roman" w:hAnsi="Times New Roman" w:cs="Times New Roman"/>
          <w:sz w:val="28"/>
          <w:szCs w:val="28"/>
        </w:rPr>
        <w:t>Учитель</w:t>
      </w:r>
      <w:r w:rsidR="001224FC" w:rsidRPr="000B6E26">
        <w:rPr>
          <w:rFonts w:ascii="Times New Roman" w:hAnsi="Times New Roman" w:cs="Times New Roman"/>
          <w:i/>
          <w:sz w:val="28"/>
          <w:szCs w:val="28"/>
        </w:rPr>
        <w:t>:</w:t>
      </w:r>
    </w:p>
    <w:p w:rsidR="001224FC" w:rsidRPr="00091635" w:rsidRDefault="000B6E26" w:rsidP="00FD1FF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24FC" w:rsidRPr="00091635">
        <w:rPr>
          <w:rFonts w:ascii="Times New Roman" w:hAnsi="Times New Roman" w:cs="Times New Roman"/>
          <w:sz w:val="28"/>
          <w:szCs w:val="28"/>
        </w:rPr>
        <w:t>Здравствуй, Шарик! Ой, какой ты грустный?</w:t>
      </w:r>
    </w:p>
    <w:p w:rsidR="001224FC" w:rsidRPr="00091635" w:rsidRDefault="000B6E26" w:rsidP="00FD1FFA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24FC" w:rsidRPr="00091635">
        <w:rPr>
          <w:rFonts w:ascii="Times New Roman" w:hAnsi="Times New Roman" w:cs="Times New Roman"/>
          <w:sz w:val="28"/>
          <w:szCs w:val="28"/>
        </w:rPr>
        <w:t>Ребята, а давайте поиграем с ним, ему будет веселее.</w:t>
      </w:r>
    </w:p>
    <w:p w:rsidR="001224FC" w:rsidRDefault="001224FC" w:rsidP="000B6E26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163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4E0117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крепляет Шарик </w:t>
      </w:r>
      <w:r w:rsidR="004E0117" w:rsidRPr="004E0117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 w:rsidRPr="004E0117">
        <w:rPr>
          <w:rFonts w:ascii="Times New Roman" w:hAnsi="Times New Roman" w:cs="Times New Roman"/>
          <w:i/>
          <w:sz w:val="28"/>
          <w:szCs w:val="28"/>
          <w:u w:val="single"/>
        </w:rPr>
        <w:t>доске</w:t>
      </w:r>
      <w:r w:rsidR="000B6E26" w:rsidRPr="004E011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="000B6E26" w:rsidRPr="004E011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0B6E26" w:rsidRPr="004E0117">
        <w:rPr>
          <w:rFonts w:ascii="Times New Roman" w:hAnsi="Times New Roman" w:cs="Times New Roman"/>
          <w:i/>
          <w:sz w:val="28"/>
          <w:szCs w:val="28"/>
          <w:u w:val="single"/>
        </w:rPr>
        <w:t>Открывает на доске кроссворд</w:t>
      </w:r>
      <w:r w:rsidRPr="0009163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F3FA9" w:rsidRDefault="006F3FA9" w:rsidP="000B6E26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54"/>
        <w:gridCol w:w="654"/>
        <w:gridCol w:w="654"/>
        <w:gridCol w:w="654"/>
        <w:gridCol w:w="654"/>
        <w:gridCol w:w="654"/>
        <w:gridCol w:w="654"/>
        <w:gridCol w:w="654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6F3FA9" w:rsidTr="006F3FA9"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Ч</w:t>
            </w:r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е</w:t>
            </w:r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б</w:t>
            </w:r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у</w:t>
            </w:r>
          </w:p>
        </w:tc>
        <w:tc>
          <w:tcPr>
            <w:tcW w:w="655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627F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55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а</w:t>
            </w:r>
          </w:p>
        </w:tc>
        <w:tc>
          <w:tcPr>
            <w:tcW w:w="655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ш</w:t>
            </w:r>
          </w:p>
        </w:tc>
        <w:tc>
          <w:tcPr>
            <w:tcW w:w="655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к</w:t>
            </w:r>
          </w:p>
        </w:tc>
        <w:tc>
          <w:tcPr>
            <w:tcW w:w="655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а</w:t>
            </w: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A9" w:rsidTr="006F3FA9"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Pr="00627F41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655" w:type="dxa"/>
          </w:tcPr>
          <w:p w:rsidR="006F3FA9" w:rsidRPr="00627F41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г</w:t>
            </w:r>
          </w:p>
        </w:tc>
        <w:tc>
          <w:tcPr>
            <w:tcW w:w="655" w:type="dxa"/>
          </w:tcPr>
          <w:p w:rsidR="006F3FA9" w:rsidRPr="00627F41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у</w:t>
            </w:r>
          </w:p>
        </w:tc>
        <w:tc>
          <w:tcPr>
            <w:tcW w:w="655" w:type="dxa"/>
          </w:tcPr>
          <w:p w:rsidR="006F3FA9" w:rsidRPr="00627F41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proofErr w:type="gramStart"/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655" w:type="dxa"/>
          </w:tcPr>
          <w:p w:rsidR="006F3FA9" w:rsidRPr="00627F41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е</w:t>
            </w:r>
          </w:p>
        </w:tc>
        <w:tc>
          <w:tcPr>
            <w:tcW w:w="655" w:type="dxa"/>
          </w:tcPr>
          <w:p w:rsidR="006F3FA9" w:rsidRPr="00627F41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ч</w:t>
            </w:r>
          </w:p>
        </w:tc>
        <w:tc>
          <w:tcPr>
            <w:tcW w:w="655" w:type="dxa"/>
          </w:tcPr>
          <w:p w:rsidR="006F3FA9" w:rsidRPr="00627F41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и</w:t>
            </w:r>
          </w:p>
        </w:tc>
        <w:tc>
          <w:tcPr>
            <w:tcW w:w="655" w:type="dxa"/>
          </w:tcPr>
          <w:p w:rsidR="006F3FA9" w:rsidRPr="00627F41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к</w:t>
            </w:r>
          </w:p>
        </w:tc>
      </w:tr>
      <w:tr w:rsidR="006F3FA9" w:rsidTr="006F3FA9"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Л</w:t>
            </w:r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е</w:t>
            </w:r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о</w:t>
            </w:r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proofErr w:type="gramStart"/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о</w:t>
            </w:r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л</w:t>
            </w:r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ь</w:t>
            </w:r>
          </w:p>
        </w:tc>
        <w:tc>
          <w:tcPr>
            <w:tcW w:w="655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A9" w:rsidTr="006F3FA9"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В</w:t>
            </w:r>
          </w:p>
        </w:tc>
        <w:tc>
          <w:tcPr>
            <w:tcW w:w="655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655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н</w:t>
            </w:r>
          </w:p>
        </w:tc>
        <w:tc>
          <w:tcPr>
            <w:tcW w:w="655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н</w:t>
            </w:r>
          </w:p>
        </w:tc>
        <w:tc>
          <w:tcPr>
            <w:tcW w:w="655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и</w:t>
            </w: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A9" w:rsidTr="006F3FA9"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Г</w:t>
            </w:r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е</w:t>
            </w:r>
          </w:p>
        </w:tc>
        <w:tc>
          <w:tcPr>
            <w:tcW w:w="655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</w:t>
            </w:r>
          </w:p>
        </w:tc>
        <w:tc>
          <w:tcPr>
            <w:tcW w:w="655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а</w:t>
            </w: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FA9" w:rsidTr="006F3FA9"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д</w:t>
            </w:r>
          </w:p>
        </w:tc>
        <w:tc>
          <w:tcPr>
            <w:tcW w:w="654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2E03CD"/>
                <w:sz w:val="28"/>
                <w:szCs w:val="28"/>
              </w:rPr>
              <w:t>в</w:t>
            </w:r>
          </w:p>
        </w:tc>
        <w:tc>
          <w:tcPr>
            <w:tcW w:w="655" w:type="dxa"/>
          </w:tcPr>
          <w:p w:rsidR="006F3FA9" w:rsidRPr="00627F41" w:rsidRDefault="00627F41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27F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:rsidR="006F3FA9" w:rsidRDefault="006F3FA9" w:rsidP="000B6E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FA9" w:rsidRPr="00091635" w:rsidRDefault="006F3FA9" w:rsidP="000B6E26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224FC" w:rsidRPr="000B6E26" w:rsidRDefault="001224FC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6E26">
        <w:rPr>
          <w:rFonts w:ascii="Times New Roman" w:hAnsi="Times New Roman" w:cs="Times New Roman"/>
          <w:sz w:val="28"/>
          <w:szCs w:val="28"/>
          <w:u w:val="single"/>
        </w:rPr>
        <w:t>Вопросы к кроссворду:</w:t>
      </w:r>
    </w:p>
    <w:p w:rsidR="001224FC" w:rsidRPr="000B6E26" w:rsidRDefault="001224FC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E26">
        <w:rPr>
          <w:rFonts w:ascii="Times New Roman" w:hAnsi="Times New Roman" w:cs="Times New Roman"/>
          <w:sz w:val="28"/>
          <w:szCs w:val="28"/>
        </w:rPr>
        <w:t xml:space="preserve">1.Герой мультфильма с большими ушами и маленьким добрым сердцем? </w:t>
      </w:r>
      <w:r w:rsidR="000B6E26" w:rsidRPr="000B6E26">
        <w:rPr>
          <w:rFonts w:ascii="Times New Roman" w:hAnsi="Times New Roman" w:cs="Times New Roman"/>
          <w:sz w:val="28"/>
          <w:szCs w:val="28"/>
        </w:rPr>
        <w:t xml:space="preserve"> (Чебу</w:t>
      </w:r>
      <w:r w:rsidR="000B6E26" w:rsidRPr="000B6E26">
        <w:rPr>
          <w:rFonts w:ascii="Times New Roman" w:hAnsi="Times New Roman" w:cs="Times New Roman"/>
          <w:b/>
          <w:sz w:val="28"/>
          <w:szCs w:val="28"/>
        </w:rPr>
        <w:t>Р</w:t>
      </w:r>
      <w:r w:rsidR="00177486" w:rsidRPr="000B6E26">
        <w:rPr>
          <w:rFonts w:ascii="Times New Roman" w:hAnsi="Times New Roman" w:cs="Times New Roman"/>
          <w:sz w:val="28"/>
          <w:szCs w:val="28"/>
        </w:rPr>
        <w:t>ашка).</w:t>
      </w:r>
    </w:p>
    <w:p w:rsidR="00177486" w:rsidRPr="000B6E26" w:rsidRDefault="00177486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E26">
        <w:rPr>
          <w:rFonts w:ascii="Times New Roman" w:hAnsi="Times New Roman" w:cs="Times New Roman"/>
          <w:sz w:val="28"/>
          <w:szCs w:val="28"/>
        </w:rPr>
        <w:t>2. В траве сидел кузнечие, совсем как (</w:t>
      </w:r>
      <w:r w:rsidRPr="000B6E26">
        <w:rPr>
          <w:rFonts w:ascii="Times New Roman" w:hAnsi="Times New Roman" w:cs="Times New Roman"/>
          <w:b/>
          <w:sz w:val="28"/>
          <w:szCs w:val="28"/>
        </w:rPr>
        <w:t>О</w:t>
      </w:r>
      <w:r w:rsidRPr="000B6E26">
        <w:rPr>
          <w:rFonts w:ascii="Times New Roman" w:hAnsi="Times New Roman" w:cs="Times New Roman"/>
          <w:sz w:val="28"/>
          <w:szCs w:val="28"/>
        </w:rPr>
        <w:t>гуречик).</w:t>
      </w:r>
    </w:p>
    <w:p w:rsidR="00177486" w:rsidRPr="000B6E26" w:rsidRDefault="00177486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6E26">
        <w:rPr>
          <w:rFonts w:ascii="Times New Roman" w:hAnsi="Times New Roman" w:cs="Times New Roman"/>
          <w:sz w:val="28"/>
          <w:szCs w:val="28"/>
        </w:rPr>
        <w:t>3.Кто говорил: «Ребята, давайте, жить дружно»? (Леополь</w:t>
      </w:r>
      <w:r w:rsidR="000B6E26">
        <w:rPr>
          <w:rFonts w:ascii="Times New Roman" w:hAnsi="Times New Roman" w:cs="Times New Roman"/>
          <w:b/>
          <w:sz w:val="32"/>
          <w:szCs w:val="32"/>
        </w:rPr>
        <w:t>Д</w:t>
      </w:r>
      <w:r w:rsidRPr="000B6E26">
        <w:rPr>
          <w:rFonts w:ascii="Times New Roman" w:hAnsi="Times New Roman" w:cs="Times New Roman"/>
          <w:sz w:val="28"/>
          <w:szCs w:val="28"/>
        </w:rPr>
        <w:t>).</w:t>
      </w:r>
    </w:p>
    <w:p w:rsidR="00177486" w:rsidRPr="00091635" w:rsidRDefault="00177486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4.Как звали друга Пятачка? (В</w:t>
      </w:r>
      <w:r w:rsidR="000B6E26" w:rsidRPr="000B6E26">
        <w:rPr>
          <w:rFonts w:ascii="Times New Roman" w:hAnsi="Times New Roman" w:cs="Times New Roman"/>
          <w:b/>
          <w:sz w:val="28"/>
          <w:szCs w:val="28"/>
        </w:rPr>
        <w:t>И</w:t>
      </w:r>
      <w:r w:rsidRPr="00091635">
        <w:rPr>
          <w:rFonts w:ascii="Times New Roman" w:hAnsi="Times New Roman" w:cs="Times New Roman"/>
          <w:sz w:val="28"/>
          <w:szCs w:val="28"/>
        </w:rPr>
        <w:t>нни).</w:t>
      </w:r>
    </w:p>
    <w:p w:rsidR="00177486" w:rsidRPr="00091635" w:rsidRDefault="00177486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5.Самый добрый крокодил на свете? (Ге</w:t>
      </w:r>
      <w:r w:rsidR="000B6E26" w:rsidRPr="000B6E26">
        <w:rPr>
          <w:rFonts w:ascii="Times New Roman" w:hAnsi="Times New Roman" w:cs="Times New Roman"/>
          <w:b/>
          <w:sz w:val="28"/>
          <w:szCs w:val="28"/>
        </w:rPr>
        <w:t>Н</w:t>
      </w:r>
      <w:r w:rsidRPr="00091635">
        <w:rPr>
          <w:rFonts w:ascii="Times New Roman" w:hAnsi="Times New Roman" w:cs="Times New Roman"/>
          <w:sz w:val="28"/>
          <w:szCs w:val="28"/>
        </w:rPr>
        <w:t>а).</w:t>
      </w:r>
    </w:p>
    <w:p w:rsidR="00177486" w:rsidRDefault="00177486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6.Жили у бабуси…сколько гусей? (Дв</w:t>
      </w:r>
      <w:r w:rsidR="000B6E26" w:rsidRPr="000B6E26">
        <w:rPr>
          <w:rFonts w:ascii="Times New Roman" w:hAnsi="Times New Roman" w:cs="Times New Roman"/>
          <w:b/>
          <w:sz w:val="28"/>
          <w:szCs w:val="28"/>
        </w:rPr>
        <w:t>А</w:t>
      </w:r>
      <w:r w:rsidRPr="00091635">
        <w:rPr>
          <w:rFonts w:ascii="Times New Roman" w:hAnsi="Times New Roman" w:cs="Times New Roman"/>
          <w:sz w:val="28"/>
          <w:szCs w:val="28"/>
        </w:rPr>
        <w:t>).</w:t>
      </w:r>
    </w:p>
    <w:p w:rsidR="000B6E26" w:rsidRPr="00091635" w:rsidRDefault="000B6E26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7486" w:rsidRPr="00091635" w:rsidRDefault="00177486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Учитель: Ребята, какое слово получилось ключевое, в середине кроссворда?</w:t>
      </w:r>
    </w:p>
    <w:p w:rsidR="00177486" w:rsidRPr="00091635" w:rsidRDefault="00177486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Дети</w:t>
      </w:r>
      <w:r w:rsidRPr="005006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0B6E26" w:rsidRPr="0050066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Pr="0050066F">
        <w:rPr>
          <w:rFonts w:ascii="Times New Roman" w:hAnsi="Times New Roman" w:cs="Times New Roman"/>
          <w:b/>
          <w:color w:val="FF0000"/>
          <w:sz w:val="28"/>
          <w:szCs w:val="28"/>
        </w:rPr>
        <w:t>Родина!</w:t>
      </w:r>
    </w:p>
    <w:p w:rsidR="00177486" w:rsidRPr="00091635" w:rsidRDefault="00FD1FFA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Какок хорошее слово!</w:t>
      </w:r>
      <w:r w:rsidR="00177486" w:rsidRPr="00091635">
        <w:rPr>
          <w:rFonts w:ascii="Times New Roman" w:hAnsi="Times New Roman" w:cs="Times New Roman"/>
          <w:sz w:val="28"/>
          <w:szCs w:val="28"/>
        </w:rPr>
        <w:t xml:space="preserve"> А Шарик всё не улыбается.</w:t>
      </w:r>
    </w:p>
    <w:p w:rsidR="00177486" w:rsidRPr="000B6E26" w:rsidRDefault="00177486" w:rsidP="000B6E2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6E2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0B6E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ная часть:</w:t>
      </w:r>
    </w:p>
    <w:p w:rsidR="00177486" w:rsidRPr="00091635" w:rsidRDefault="00177486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Учитель:</w:t>
      </w:r>
    </w:p>
    <w:p w:rsidR="00177486" w:rsidRPr="00091635" w:rsidRDefault="000B6E26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7486" w:rsidRPr="00091635">
        <w:rPr>
          <w:rFonts w:ascii="Times New Roman" w:hAnsi="Times New Roman" w:cs="Times New Roman"/>
          <w:sz w:val="28"/>
          <w:szCs w:val="28"/>
        </w:rPr>
        <w:t>Ребята, посмотрите, а Шарик что-то принес с собой.</w:t>
      </w:r>
    </w:p>
    <w:p w:rsidR="00177486" w:rsidRPr="000B6E26" w:rsidRDefault="00177486" w:rsidP="000B6E26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E26">
        <w:rPr>
          <w:rFonts w:ascii="Times New Roman" w:hAnsi="Times New Roman" w:cs="Times New Roman"/>
          <w:i/>
          <w:sz w:val="28"/>
          <w:szCs w:val="28"/>
        </w:rPr>
        <w:t>(Снимает с нитки у Шарика красочный лист, на котором что-то написано, предлагает детям прочитать.)</w:t>
      </w:r>
    </w:p>
    <w:p w:rsidR="00177486" w:rsidRDefault="00177486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Дети читают вслух: «Ищу Родину!».</w:t>
      </w:r>
    </w:p>
    <w:p w:rsidR="0050066F" w:rsidRDefault="00CE04F4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left:0;text-align:left;margin-left:77.3pt;margin-top:1.8pt;width:334pt;height:106pt;z-index:251658240">
            <v:textbox>
              <w:txbxContent>
                <w:p w:rsidR="0050066F" w:rsidRDefault="0050066F" w:rsidP="00BF1198">
                  <w:pPr>
                    <w:jc w:val="center"/>
                  </w:pPr>
                  <w:r w:rsidRPr="0050066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87400" cy="723900"/>
                        <wp:effectExtent l="19050" t="0" r="0" b="0"/>
                        <wp:docPr id="5" name="Рисунок 3" descr="E:\рисунки\Погода\Солнце\218 (79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рисунки\Погода\Солнце\218 (79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8132" cy="724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F1198" w:rsidRPr="00BF119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ИЩУ  РОДИНУ!!!</w:t>
                  </w:r>
                </w:p>
                <w:p w:rsidR="00BF1198" w:rsidRDefault="00BF1198"/>
              </w:txbxContent>
            </v:textbox>
          </v:shape>
        </w:pict>
      </w:r>
    </w:p>
    <w:p w:rsidR="0050066F" w:rsidRDefault="0050066F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66F" w:rsidRDefault="0050066F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6E26" w:rsidRDefault="000B6E26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66F" w:rsidRDefault="0050066F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66F" w:rsidRDefault="0050066F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066F" w:rsidRPr="00091635" w:rsidRDefault="0050066F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7486" w:rsidRPr="00091635" w:rsidRDefault="00177486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 xml:space="preserve">Учитель: «Бедный Шарик. Так вот почему он грустный. У него нет Родины, и </w:t>
      </w:r>
      <w:r w:rsidR="000B6E26">
        <w:rPr>
          <w:rFonts w:ascii="Times New Roman" w:hAnsi="Times New Roman" w:cs="Times New Roman"/>
          <w:sz w:val="28"/>
          <w:szCs w:val="28"/>
        </w:rPr>
        <w:t xml:space="preserve">     </w:t>
      </w:r>
      <w:r w:rsidRPr="00091635">
        <w:rPr>
          <w:rFonts w:ascii="Times New Roman" w:hAnsi="Times New Roman" w:cs="Times New Roman"/>
          <w:sz w:val="28"/>
          <w:szCs w:val="28"/>
        </w:rPr>
        <w:t xml:space="preserve">он, </w:t>
      </w:r>
      <w:r w:rsidR="00BF1198">
        <w:rPr>
          <w:rFonts w:ascii="Times New Roman" w:hAnsi="Times New Roman" w:cs="Times New Roman"/>
          <w:sz w:val="28"/>
          <w:szCs w:val="28"/>
        </w:rPr>
        <w:tab/>
      </w:r>
      <w:r w:rsidRPr="00091635">
        <w:rPr>
          <w:rFonts w:ascii="Times New Roman" w:hAnsi="Times New Roman" w:cs="Times New Roman"/>
          <w:sz w:val="28"/>
          <w:szCs w:val="28"/>
        </w:rPr>
        <w:t>наверное, не знает, что такое Родина, с чего она начинается.</w:t>
      </w:r>
    </w:p>
    <w:p w:rsidR="00177486" w:rsidRPr="00091635" w:rsidRDefault="00BF1198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7486" w:rsidRPr="00091635">
        <w:rPr>
          <w:rFonts w:ascii="Times New Roman" w:hAnsi="Times New Roman" w:cs="Times New Roman"/>
          <w:sz w:val="28"/>
          <w:szCs w:val="28"/>
        </w:rPr>
        <w:t>Ребята, а давайте Шарику расскажем про нашу Родину.</w:t>
      </w:r>
    </w:p>
    <w:p w:rsidR="00177486" w:rsidRPr="000B6E26" w:rsidRDefault="00177486" w:rsidP="000B6E26">
      <w:pPr>
        <w:ind w:left="-284"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E26">
        <w:rPr>
          <w:rFonts w:ascii="Times New Roman" w:hAnsi="Times New Roman" w:cs="Times New Roman"/>
          <w:sz w:val="28"/>
          <w:szCs w:val="28"/>
          <w:u w:val="single"/>
        </w:rPr>
        <w:lastRenderedPageBreak/>
        <w:t>Рассказ учителя</w:t>
      </w:r>
      <w:r w:rsidRPr="000B6E26">
        <w:rPr>
          <w:rFonts w:ascii="Times New Roman" w:hAnsi="Times New Roman" w:cs="Times New Roman"/>
          <w:sz w:val="28"/>
          <w:szCs w:val="28"/>
        </w:rPr>
        <w:t xml:space="preserve">: Мы живём с вами в чудесном крае, крае лесов, рек, голубых озёр. </w:t>
      </w:r>
      <w:r w:rsidRPr="000B6E26">
        <w:rPr>
          <w:rFonts w:ascii="Times New Roman" w:hAnsi="Times New Roman" w:cs="Times New Roman"/>
          <w:i/>
          <w:sz w:val="28"/>
          <w:szCs w:val="28"/>
        </w:rPr>
        <w:t>(Сопровождает рассказ слайдами «Картины русской природы», либо иллюстрациями о природе России)</w:t>
      </w:r>
      <w:r w:rsidR="003D35E2" w:rsidRPr="000B6E26">
        <w:rPr>
          <w:rFonts w:ascii="Times New Roman" w:hAnsi="Times New Roman" w:cs="Times New Roman"/>
          <w:i/>
          <w:sz w:val="28"/>
          <w:szCs w:val="28"/>
        </w:rPr>
        <w:t>.</w:t>
      </w:r>
    </w:p>
    <w:p w:rsidR="003D35E2" w:rsidRPr="00091635" w:rsidRDefault="003D35E2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 xml:space="preserve">Здесь мы научились ходить, говорить. Видеть, чувствовать. Здесь мы </w:t>
      </w:r>
      <w:r w:rsidR="00B03E12" w:rsidRPr="00091635">
        <w:rPr>
          <w:rFonts w:ascii="Times New Roman" w:hAnsi="Times New Roman" w:cs="Times New Roman"/>
          <w:sz w:val="28"/>
          <w:szCs w:val="28"/>
        </w:rPr>
        <w:t>услышали свои первые сказки, первые колыбельные песни. У нас здесь много друзей – и всё это зовется Родиной.</w:t>
      </w:r>
    </w:p>
    <w:p w:rsidR="00B03E12" w:rsidRPr="00091635" w:rsidRDefault="007130B8" w:rsidP="007130B8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1700" cy="850900"/>
            <wp:effectExtent l="19050" t="0" r="0" b="0"/>
            <wp:docPr id="6" name="Рисунок 4" descr="E:\рисунки\Погода\Солнце\218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исунки\Погода\Солнце\218 (7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38" cy="8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E12" w:rsidRDefault="00B03E12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Аня, у тебя есть Родина?</w:t>
      </w:r>
    </w:p>
    <w:p w:rsidR="00B03E12" w:rsidRPr="00091635" w:rsidRDefault="007130B8" w:rsidP="007130B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Pr="00091635">
        <w:rPr>
          <w:rFonts w:ascii="Times New Roman" w:hAnsi="Times New Roman" w:cs="Times New Roman"/>
          <w:sz w:val="28"/>
          <w:szCs w:val="28"/>
        </w:rPr>
        <w:t>ша, а у тебя?</w:t>
      </w:r>
    </w:p>
    <w:p w:rsidR="00B03E12" w:rsidRPr="00091635" w:rsidRDefault="00B03E12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А у тебя, Лена?</w:t>
      </w:r>
      <w:r w:rsidR="007D705F" w:rsidRPr="007D70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03E12" w:rsidRPr="00091635" w:rsidRDefault="00B03E12" w:rsidP="000B6E2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 xml:space="preserve">Учитель: Ребята, так скажите, </w:t>
      </w:r>
      <w:proofErr w:type="gramStart"/>
      <w:r w:rsidRPr="0009163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091635">
        <w:rPr>
          <w:rFonts w:ascii="Times New Roman" w:hAnsi="Times New Roman" w:cs="Times New Roman"/>
          <w:sz w:val="28"/>
          <w:szCs w:val="28"/>
        </w:rPr>
        <w:t xml:space="preserve"> Родина есть у всех?</w:t>
      </w:r>
    </w:p>
    <w:p w:rsidR="00B03E12" w:rsidRPr="000B6E26" w:rsidRDefault="00B03E12" w:rsidP="000B6E26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E26">
        <w:rPr>
          <w:rFonts w:ascii="Times New Roman" w:hAnsi="Times New Roman" w:cs="Times New Roman"/>
          <w:i/>
          <w:sz w:val="28"/>
          <w:szCs w:val="28"/>
        </w:rPr>
        <w:t>(Дети отвечают утвердительно).</w:t>
      </w:r>
    </w:p>
    <w:p w:rsidR="00B03E12" w:rsidRPr="00091635" w:rsidRDefault="00B03E12" w:rsidP="000B6E26">
      <w:pPr>
        <w:pStyle w:val="a3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 xml:space="preserve">Учитель: Да, Родина есть у всех, но у каждого она своя, то чем каждый </w:t>
      </w:r>
      <w:r w:rsidR="000B6E26">
        <w:rPr>
          <w:rFonts w:ascii="Times New Roman" w:hAnsi="Times New Roman" w:cs="Times New Roman"/>
          <w:sz w:val="28"/>
          <w:szCs w:val="28"/>
        </w:rPr>
        <w:t xml:space="preserve">        </w:t>
      </w:r>
      <w:r w:rsidR="000B6E26">
        <w:rPr>
          <w:rFonts w:ascii="Times New Roman" w:hAnsi="Times New Roman" w:cs="Times New Roman"/>
          <w:sz w:val="28"/>
          <w:szCs w:val="28"/>
        </w:rPr>
        <w:tab/>
      </w:r>
      <w:r w:rsidR="000B6E26">
        <w:rPr>
          <w:rFonts w:ascii="Times New Roman" w:hAnsi="Times New Roman" w:cs="Times New Roman"/>
          <w:sz w:val="28"/>
          <w:szCs w:val="28"/>
        </w:rPr>
        <w:tab/>
      </w:r>
      <w:r w:rsidR="000B6E26">
        <w:rPr>
          <w:rFonts w:ascii="Times New Roman" w:hAnsi="Times New Roman" w:cs="Times New Roman"/>
          <w:sz w:val="28"/>
          <w:szCs w:val="28"/>
        </w:rPr>
        <w:tab/>
      </w:r>
      <w:r w:rsidRPr="00091635">
        <w:rPr>
          <w:rFonts w:ascii="Times New Roman" w:hAnsi="Times New Roman" w:cs="Times New Roman"/>
          <w:sz w:val="28"/>
          <w:szCs w:val="28"/>
        </w:rPr>
        <w:t>дорожит. Когда, вы бываете далеко отдома, о чем вы скучаете?</w:t>
      </w:r>
    </w:p>
    <w:p w:rsidR="00B03E12" w:rsidRPr="000B6E26" w:rsidRDefault="00B03E12" w:rsidP="000B6E26">
      <w:pPr>
        <w:pStyle w:val="a3"/>
        <w:tabs>
          <w:tab w:val="left" w:pos="2268"/>
        </w:tabs>
        <w:ind w:left="-142"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E26">
        <w:rPr>
          <w:rFonts w:ascii="Times New Roman" w:hAnsi="Times New Roman" w:cs="Times New Roman"/>
          <w:i/>
          <w:sz w:val="28"/>
          <w:szCs w:val="28"/>
        </w:rPr>
        <w:t>(Варианты ответов детей: друзья, любимые животные, родные, близкие и т.д.)</w:t>
      </w:r>
    </w:p>
    <w:p w:rsidR="00B03E12" w:rsidRPr="00091635" w:rsidRDefault="00B03E12" w:rsidP="000B6E26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03E12" w:rsidRPr="00091635" w:rsidRDefault="00B03E12" w:rsidP="000B6E26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Учитель:</w:t>
      </w:r>
    </w:p>
    <w:p w:rsidR="00B03E12" w:rsidRPr="00091635" w:rsidRDefault="000B6E26" w:rsidP="000B6E26">
      <w:pPr>
        <w:pStyle w:val="a3"/>
        <w:tabs>
          <w:tab w:val="left" w:pos="284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3E12" w:rsidRPr="00091635">
        <w:rPr>
          <w:rFonts w:ascii="Times New Roman" w:hAnsi="Times New Roman" w:cs="Times New Roman"/>
          <w:sz w:val="28"/>
          <w:szCs w:val="28"/>
        </w:rPr>
        <w:t xml:space="preserve">Друзья, родные и близкие, родные места – эти слова похожие друг на друга 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03E12" w:rsidRPr="00091635">
        <w:rPr>
          <w:rFonts w:ascii="Times New Roman" w:hAnsi="Times New Roman" w:cs="Times New Roman"/>
          <w:sz w:val="28"/>
          <w:szCs w:val="28"/>
        </w:rPr>
        <w:t>все они от слова Родина.</w:t>
      </w:r>
    </w:p>
    <w:p w:rsidR="00B03E12" w:rsidRPr="00091635" w:rsidRDefault="000B6E26" w:rsidP="000B6E26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часто слышим слова</w:t>
      </w:r>
      <w:r w:rsidR="00B03E12" w:rsidRPr="00091635">
        <w:rPr>
          <w:rFonts w:ascii="Times New Roman" w:hAnsi="Times New Roman" w:cs="Times New Roman"/>
          <w:sz w:val="28"/>
          <w:szCs w:val="28"/>
        </w:rPr>
        <w:t>: «Родина, это там, где тебя любят и ждут».</w:t>
      </w:r>
    </w:p>
    <w:p w:rsidR="00B03E12" w:rsidRPr="00091635" w:rsidRDefault="00B03E12" w:rsidP="000B6E26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 xml:space="preserve">А кто нас всегда больше всех любит и ждет? </w:t>
      </w:r>
    </w:p>
    <w:p w:rsidR="00B03E12" w:rsidRPr="00091635" w:rsidRDefault="00B03E12" w:rsidP="000B6E26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Дети: Мамочка.</w:t>
      </w:r>
    </w:p>
    <w:p w:rsidR="00B03E12" w:rsidRPr="00091635" w:rsidRDefault="00B03E12" w:rsidP="000B6E26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 xml:space="preserve">Правильно. Давайте, поиграем. </w:t>
      </w:r>
    </w:p>
    <w:p w:rsidR="00B03E12" w:rsidRPr="000B6E26" w:rsidRDefault="00B03E12" w:rsidP="000B6E26">
      <w:pPr>
        <w:pStyle w:val="a3"/>
        <w:tabs>
          <w:tab w:val="left" w:pos="2268"/>
        </w:tabs>
        <w:ind w:left="-142"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3D44">
        <w:rPr>
          <w:rFonts w:ascii="Times New Roman" w:hAnsi="Times New Roman" w:cs="Times New Roman"/>
          <w:i/>
          <w:sz w:val="28"/>
          <w:szCs w:val="28"/>
          <w:u w:val="single"/>
        </w:rPr>
        <w:t>Игра «Поймай мяч</w:t>
      </w:r>
      <w:r w:rsidRPr="000B6E26">
        <w:rPr>
          <w:rFonts w:ascii="Times New Roman" w:hAnsi="Times New Roman" w:cs="Times New Roman"/>
          <w:i/>
          <w:sz w:val="28"/>
          <w:szCs w:val="28"/>
        </w:rPr>
        <w:t>, назови</w:t>
      </w:r>
      <w:r w:rsidR="000B6E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6E26">
        <w:rPr>
          <w:rFonts w:ascii="Times New Roman" w:hAnsi="Times New Roman" w:cs="Times New Roman"/>
          <w:i/>
          <w:sz w:val="28"/>
          <w:szCs w:val="28"/>
        </w:rPr>
        <w:t>с</w:t>
      </w:r>
      <w:r w:rsidR="000B6E26">
        <w:rPr>
          <w:rFonts w:ascii="Times New Roman" w:hAnsi="Times New Roman" w:cs="Times New Roman"/>
          <w:i/>
          <w:sz w:val="28"/>
          <w:szCs w:val="28"/>
        </w:rPr>
        <w:t>л</w:t>
      </w:r>
      <w:r w:rsidR="00FF3D44">
        <w:rPr>
          <w:rFonts w:ascii="Times New Roman" w:hAnsi="Times New Roman" w:cs="Times New Roman"/>
          <w:i/>
          <w:sz w:val="28"/>
          <w:szCs w:val="28"/>
        </w:rPr>
        <w:t xml:space="preserve">ово, которым </w:t>
      </w:r>
      <w:r w:rsidRPr="000B6E26">
        <w:rPr>
          <w:rFonts w:ascii="Times New Roman" w:hAnsi="Times New Roman" w:cs="Times New Roman"/>
          <w:i/>
          <w:sz w:val="28"/>
          <w:szCs w:val="28"/>
        </w:rPr>
        <w:t xml:space="preserve"> ласково  любит называть тебя  твоя мама».</w:t>
      </w:r>
    </w:p>
    <w:p w:rsidR="00B03E12" w:rsidRPr="000B6E26" w:rsidRDefault="00B03E12" w:rsidP="000B6E26">
      <w:pPr>
        <w:pStyle w:val="a3"/>
        <w:tabs>
          <w:tab w:val="left" w:pos="2268"/>
        </w:tabs>
        <w:ind w:left="-142"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E26">
        <w:rPr>
          <w:rFonts w:ascii="Times New Roman" w:hAnsi="Times New Roman" w:cs="Times New Roman"/>
          <w:i/>
          <w:sz w:val="28"/>
          <w:szCs w:val="28"/>
        </w:rPr>
        <w:t>(Выходят, встают в круг, учитель с мячом).</w:t>
      </w:r>
    </w:p>
    <w:p w:rsidR="00B03E12" w:rsidRPr="000B6E26" w:rsidRDefault="00B03E12" w:rsidP="000B6E26">
      <w:pPr>
        <w:pStyle w:val="a3"/>
        <w:tabs>
          <w:tab w:val="left" w:pos="2268"/>
        </w:tabs>
        <w:ind w:left="-142"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E26">
        <w:rPr>
          <w:rFonts w:ascii="Times New Roman" w:hAnsi="Times New Roman" w:cs="Times New Roman"/>
          <w:i/>
          <w:sz w:val="28"/>
          <w:szCs w:val="28"/>
        </w:rPr>
        <w:t>(С хорошим настроением  возвращаются на свои места).</w:t>
      </w:r>
    </w:p>
    <w:p w:rsidR="00B03E12" w:rsidRPr="00091635" w:rsidRDefault="00B03E12" w:rsidP="000B6E26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Учитель</w:t>
      </w:r>
      <w:r w:rsidR="00FF3D44">
        <w:rPr>
          <w:rFonts w:ascii="Times New Roman" w:hAnsi="Times New Roman" w:cs="Times New Roman"/>
          <w:sz w:val="28"/>
          <w:szCs w:val="28"/>
        </w:rPr>
        <w:t>:  (</w:t>
      </w:r>
      <w:r w:rsidRPr="00FF3D44">
        <w:rPr>
          <w:rFonts w:ascii="Times New Roman" w:hAnsi="Times New Roman" w:cs="Times New Roman"/>
          <w:sz w:val="28"/>
          <w:szCs w:val="28"/>
          <w:u w:val="single"/>
        </w:rPr>
        <w:t>Продолжает рассказ о Родине)</w:t>
      </w:r>
    </w:p>
    <w:p w:rsidR="00B03E12" w:rsidRPr="00091635" w:rsidRDefault="00B03E12" w:rsidP="000B6E26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Чтобы рассказать о Родине писатели пишут книги, поэты слагают стихи. Помните:</w:t>
      </w:r>
    </w:p>
    <w:p w:rsidR="00B03E12" w:rsidRPr="00091635" w:rsidRDefault="00B03E12" w:rsidP="00FF3D44">
      <w:pPr>
        <w:pStyle w:val="a3"/>
        <w:tabs>
          <w:tab w:val="left" w:pos="2268"/>
        </w:tabs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«Вижу чудное приволье.</w:t>
      </w:r>
    </w:p>
    <w:p w:rsidR="00B03E12" w:rsidRPr="00091635" w:rsidRDefault="00B03E12" w:rsidP="00FF3D44">
      <w:pPr>
        <w:pStyle w:val="a3"/>
        <w:tabs>
          <w:tab w:val="left" w:pos="2268"/>
        </w:tabs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Вижу реки и моря.</w:t>
      </w:r>
    </w:p>
    <w:p w:rsidR="00B03E12" w:rsidRPr="00091635" w:rsidRDefault="00B03E12" w:rsidP="00FF3D44">
      <w:pPr>
        <w:pStyle w:val="a3"/>
        <w:tabs>
          <w:tab w:val="left" w:pos="2268"/>
        </w:tabs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Это русское раздолье.</w:t>
      </w:r>
    </w:p>
    <w:p w:rsidR="00B03E12" w:rsidRPr="00091635" w:rsidRDefault="00B03E12" w:rsidP="00FF3D44">
      <w:pPr>
        <w:pStyle w:val="a3"/>
        <w:tabs>
          <w:tab w:val="left" w:pos="2268"/>
        </w:tabs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Это Родина моя!».</w:t>
      </w:r>
    </w:p>
    <w:p w:rsidR="003729E5" w:rsidRDefault="003729E5" w:rsidP="000B6E26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lastRenderedPageBreak/>
        <w:t>Художники  рассказывают о Родине в своих картинах.</w:t>
      </w:r>
    </w:p>
    <w:p w:rsidR="00FF3D44" w:rsidRPr="00091635" w:rsidRDefault="00FF3D44" w:rsidP="000B6E26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729E5" w:rsidRPr="00FF3D44" w:rsidRDefault="003729E5" w:rsidP="000B6E26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D44">
        <w:rPr>
          <w:rFonts w:ascii="Times New Roman" w:hAnsi="Times New Roman" w:cs="Times New Roman"/>
          <w:sz w:val="28"/>
          <w:szCs w:val="28"/>
          <w:u w:val="single"/>
        </w:rPr>
        <w:t>И мы сегодня с вами тоже будем художниками</w:t>
      </w:r>
      <w:r w:rsidRPr="00091635">
        <w:rPr>
          <w:rFonts w:ascii="Times New Roman" w:hAnsi="Times New Roman" w:cs="Times New Roman"/>
          <w:sz w:val="28"/>
          <w:szCs w:val="28"/>
        </w:rPr>
        <w:t xml:space="preserve">: каждый из вас расскажет о своей Родине при помощи красок, карандашей, фломастеров. В конце занятия мы из ваших рисунков создадим книгу, но только из самых лучших. </w:t>
      </w:r>
      <w:r w:rsidRPr="00FF3D44">
        <w:rPr>
          <w:rFonts w:ascii="Times New Roman" w:hAnsi="Times New Roman" w:cs="Times New Roman"/>
          <w:b/>
          <w:sz w:val="28"/>
          <w:szCs w:val="28"/>
          <w:u w:val="single"/>
        </w:rPr>
        <w:t>(А лучшими, конечно, будут все).</w:t>
      </w:r>
    </w:p>
    <w:p w:rsidR="00CA5491" w:rsidRDefault="003729E5" w:rsidP="000B6E26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Книга так и будет называться «Моя Родина».</w:t>
      </w:r>
    </w:p>
    <w:p w:rsidR="00CA5491" w:rsidRDefault="00CA5491" w:rsidP="000B6E26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F1198" w:rsidRPr="00091635" w:rsidRDefault="00BF1198" w:rsidP="000B6E26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729E5" w:rsidRPr="00091635" w:rsidRDefault="003729E5" w:rsidP="00FF3D44">
      <w:pPr>
        <w:pStyle w:val="a3"/>
        <w:tabs>
          <w:tab w:val="left" w:pos="226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 xml:space="preserve">Помните, рисовать надо с душой, аккуратно, не забывать о чём рисуем, а то </w:t>
      </w:r>
      <w:r w:rsidR="00FF3D44">
        <w:rPr>
          <w:rFonts w:ascii="Times New Roman" w:hAnsi="Times New Roman" w:cs="Times New Roman"/>
          <w:sz w:val="28"/>
          <w:szCs w:val="28"/>
        </w:rPr>
        <w:t xml:space="preserve">   </w:t>
      </w:r>
      <w:r w:rsidRPr="00091635">
        <w:rPr>
          <w:rFonts w:ascii="Times New Roman" w:hAnsi="Times New Roman" w:cs="Times New Roman"/>
          <w:sz w:val="28"/>
          <w:szCs w:val="28"/>
        </w:rPr>
        <w:t>Шарик так и останется навсегда грустным.</w:t>
      </w:r>
    </w:p>
    <w:p w:rsidR="003729E5" w:rsidRPr="00091635" w:rsidRDefault="003729E5" w:rsidP="000B6E26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729E5" w:rsidRPr="00FF3D44" w:rsidRDefault="003729E5" w:rsidP="00FF3D44">
      <w:pPr>
        <w:pStyle w:val="a3"/>
        <w:tabs>
          <w:tab w:val="left" w:pos="2268"/>
        </w:tabs>
        <w:ind w:left="-142"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3D44">
        <w:rPr>
          <w:rFonts w:ascii="Times New Roman" w:hAnsi="Times New Roman" w:cs="Times New Roman"/>
          <w:i/>
          <w:sz w:val="28"/>
          <w:szCs w:val="28"/>
        </w:rPr>
        <w:t>(Учитель раздает альбомные листы, которые сверху и снизу  оформлены триколором России, включает спокойную музыку).</w:t>
      </w:r>
    </w:p>
    <w:p w:rsidR="003729E5" w:rsidRPr="00FF3D44" w:rsidRDefault="007130B8" w:rsidP="007130B8">
      <w:pPr>
        <w:pStyle w:val="a3"/>
        <w:tabs>
          <w:tab w:val="left" w:pos="2268"/>
        </w:tabs>
        <w:ind w:left="-142" w:firstLine="14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749" cy="482600"/>
            <wp:effectExtent l="19050" t="0" r="0" b="0"/>
            <wp:docPr id="7" name="Рисунок 5" descr="E:\рисунки\Погода\Солнце\218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исунки\Погода\Солнце\218 (7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2" cy="48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9E5" w:rsidRPr="00FF3D44">
        <w:rPr>
          <w:rFonts w:ascii="Times New Roman" w:hAnsi="Times New Roman" w:cs="Times New Roman"/>
          <w:i/>
          <w:sz w:val="28"/>
          <w:szCs w:val="28"/>
          <w:u w:val="single"/>
        </w:rPr>
        <w:t>(Пока дети рисуют, учитель прикрепляет на доску красочную обложку будущей книги о Родине).</w:t>
      </w:r>
    </w:p>
    <w:p w:rsidR="003729E5" w:rsidRPr="00091635" w:rsidRDefault="003729E5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 xml:space="preserve">Учитель: кто закончил рисовать, свою работу прикрепляете на доску по ровной </w:t>
      </w:r>
      <w:r w:rsidR="00FF3D44">
        <w:rPr>
          <w:rFonts w:ascii="Times New Roman" w:hAnsi="Times New Roman" w:cs="Times New Roman"/>
          <w:sz w:val="28"/>
          <w:szCs w:val="28"/>
        </w:rPr>
        <w:t xml:space="preserve"> </w:t>
      </w:r>
      <w:r w:rsidR="00FF3D4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91635">
        <w:rPr>
          <w:rFonts w:ascii="Times New Roman" w:hAnsi="Times New Roman" w:cs="Times New Roman"/>
          <w:sz w:val="28"/>
          <w:szCs w:val="28"/>
        </w:rPr>
        <w:t>линеечке.</w:t>
      </w:r>
    </w:p>
    <w:p w:rsidR="003729E5" w:rsidRPr="00091635" w:rsidRDefault="003729E5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729E5" w:rsidRDefault="003729E5" w:rsidP="00FF3D44">
      <w:pPr>
        <w:pStyle w:val="a3"/>
        <w:ind w:left="0" w:firstLine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3D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Учитель обращает внимание на аккуратность, содержание, на то, что все работы прекрасны и </w:t>
      </w:r>
      <w:proofErr w:type="gramStart"/>
      <w:r w:rsidRPr="00FF3D44">
        <w:rPr>
          <w:rFonts w:ascii="Times New Roman" w:hAnsi="Times New Roman" w:cs="Times New Roman"/>
          <w:b/>
          <w:i/>
          <w:sz w:val="28"/>
          <w:szCs w:val="28"/>
          <w:u w:val="single"/>
        </w:rPr>
        <w:t>достойны</w:t>
      </w:r>
      <w:proofErr w:type="gramEnd"/>
      <w:r w:rsidRPr="00FF3D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ыть в книге о Родине).</w:t>
      </w:r>
    </w:p>
    <w:p w:rsidR="00FF3D44" w:rsidRPr="00FF3D44" w:rsidRDefault="00FF3D44" w:rsidP="00FF3D44">
      <w:pPr>
        <w:pStyle w:val="a3"/>
        <w:ind w:left="0" w:firstLine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729E5" w:rsidRPr="00091635" w:rsidRDefault="003729E5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Учитель: Ребята, а вы обратили внимание, что это за три разноцветные полосчки были у вас на листах?</w:t>
      </w:r>
    </w:p>
    <w:p w:rsidR="003729E5" w:rsidRPr="00FF3D44" w:rsidRDefault="003729E5" w:rsidP="00FF3D44">
      <w:pPr>
        <w:pStyle w:val="a3"/>
        <w:ind w:left="0"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3D44">
        <w:rPr>
          <w:rFonts w:ascii="Times New Roman" w:hAnsi="Times New Roman" w:cs="Times New Roman"/>
          <w:i/>
          <w:sz w:val="28"/>
          <w:szCs w:val="28"/>
        </w:rPr>
        <w:t>(Дети отвечают, при необходимости дополнить).</w:t>
      </w:r>
    </w:p>
    <w:p w:rsidR="003729E5" w:rsidRPr="00091635" w:rsidRDefault="003729E5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 xml:space="preserve">Учитель: Правильно, у нашей Родины есть своя символика: свой герб, свой </w:t>
      </w:r>
      <w:r w:rsidR="00FF3D44">
        <w:rPr>
          <w:rFonts w:ascii="Times New Roman" w:hAnsi="Times New Roman" w:cs="Times New Roman"/>
          <w:sz w:val="28"/>
          <w:szCs w:val="28"/>
        </w:rPr>
        <w:tab/>
      </w:r>
      <w:r w:rsidRPr="00091635">
        <w:rPr>
          <w:rFonts w:ascii="Times New Roman" w:hAnsi="Times New Roman" w:cs="Times New Roman"/>
          <w:sz w:val="28"/>
          <w:szCs w:val="28"/>
        </w:rPr>
        <w:t xml:space="preserve">гимн, свой флаг. (Произнося это, учитель вывешивает на доску символику </w:t>
      </w:r>
      <w:r w:rsidR="00FF3D44">
        <w:rPr>
          <w:rFonts w:ascii="Times New Roman" w:hAnsi="Times New Roman" w:cs="Times New Roman"/>
          <w:sz w:val="28"/>
          <w:szCs w:val="28"/>
        </w:rPr>
        <w:tab/>
      </w:r>
      <w:r w:rsidRPr="00091635">
        <w:rPr>
          <w:rFonts w:ascii="Times New Roman" w:hAnsi="Times New Roman" w:cs="Times New Roman"/>
          <w:sz w:val="28"/>
          <w:szCs w:val="28"/>
        </w:rPr>
        <w:t>РФ.).</w:t>
      </w:r>
    </w:p>
    <w:p w:rsidR="003729E5" w:rsidRPr="00091635" w:rsidRDefault="003729E5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Учитель: А как называется страна, где мы живем?</w:t>
      </w:r>
    </w:p>
    <w:p w:rsidR="003729E5" w:rsidRPr="00091635" w:rsidRDefault="003729E5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Дети: Россия.</w:t>
      </w:r>
    </w:p>
    <w:p w:rsidR="003729E5" w:rsidRPr="00091635" w:rsidRDefault="003729E5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Учитель: Мо</w:t>
      </w:r>
      <w:r w:rsidR="00091635" w:rsidRPr="00091635">
        <w:rPr>
          <w:rFonts w:ascii="Times New Roman" w:hAnsi="Times New Roman" w:cs="Times New Roman"/>
          <w:sz w:val="28"/>
          <w:szCs w:val="28"/>
        </w:rPr>
        <w:t>л</w:t>
      </w:r>
      <w:r w:rsidRPr="00091635">
        <w:rPr>
          <w:rFonts w:ascii="Times New Roman" w:hAnsi="Times New Roman" w:cs="Times New Roman"/>
          <w:sz w:val="28"/>
          <w:szCs w:val="28"/>
        </w:rPr>
        <w:t xml:space="preserve">одцы! Мы будем продолжать работать над созданием нашей </w:t>
      </w:r>
      <w:r w:rsidR="00FF3D44">
        <w:rPr>
          <w:rFonts w:ascii="Times New Roman" w:hAnsi="Times New Roman" w:cs="Times New Roman"/>
          <w:sz w:val="28"/>
          <w:szCs w:val="28"/>
        </w:rPr>
        <w:tab/>
      </w:r>
      <w:r w:rsidRPr="00091635">
        <w:rPr>
          <w:rFonts w:ascii="Times New Roman" w:hAnsi="Times New Roman" w:cs="Times New Roman"/>
          <w:sz w:val="28"/>
          <w:szCs w:val="28"/>
        </w:rPr>
        <w:t>книги и на следующих занятиях: напишем рассказы о Родине</w:t>
      </w:r>
      <w:proofErr w:type="gramStart"/>
      <w:r w:rsidRPr="00091635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091635">
        <w:rPr>
          <w:rFonts w:ascii="Times New Roman" w:hAnsi="Times New Roman" w:cs="Times New Roman"/>
          <w:sz w:val="28"/>
          <w:szCs w:val="28"/>
        </w:rPr>
        <w:t xml:space="preserve">ожем </w:t>
      </w:r>
      <w:r w:rsidR="00FF3D44">
        <w:rPr>
          <w:rFonts w:ascii="Times New Roman" w:hAnsi="Times New Roman" w:cs="Times New Roman"/>
          <w:sz w:val="28"/>
          <w:szCs w:val="28"/>
        </w:rPr>
        <w:tab/>
      </w:r>
      <w:r w:rsidRPr="00091635">
        <w:rPr>
          <w:rFonts w:ascii="Times New Roman" w:hAnsi="Times New Roman" w:cs="Times New Roman"/>
          <w:sz w:val="28"/>
          <w:szCs w:val="28"/>
        </w:rPr>
        <w:t>дополнить новыми рисунками, вспомним пословицы о Родине.</w:t>
      </w:r>
    </w:p>
    <w:p w:rsidR="003729E5" w:rsidRPr="00091635" w:rsidRDefault="003729E5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729E5" w:rsidRPr="00091635" w:rsidRDefault="003729E5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F3D44">
        <w:rPr>
          <w:rFonts w:ascii="Times New Roman" w:hAnsi="Times New Roman" w:cs="Times New Roman"/>
          <w:sz w:val="28"/>
          <w:szCs w:val="28"/>
          <w:u w:val="single"/>
        </w:rPr>
        <w:t>Как вы понимаете пословицу</w:t>
      </w:r>
      <w:r w:rsidRPr="00091635">
        <w:rPr>
          <w:rFonts w:ascii="Times New Roman" w:hAnsi="Times New Roman" w:cs="Times New Roman"/>
          <w:sz w:val="28"/>
          <w:szCs w:val="28"/>
        </w:rPr>
        <w:t>: Где родился, там и пригодился?</w:t>
      </w:r>
    </w:p>
    <w:p w:rsidR="003729E5" w:rsidRPr="00FF3D44" w:rsidRDefault="00091635" w:rsidP="00FF3D44">
      <w:pPr>
        <w:pStyle w:val="a3"/>
        <w:ind w:left="0"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3D44">
        <w:rPr>
          <w:rFonts w:ascii="Times New Roman" w:hAnsi="Times New Roman" w:cs="Times New Roman"/>
          <w:i/>
          <w:sz w:val="28"/>
          <w:szCs w:val="28"/>
        </w:rPr>
        <w:lastRenderedPageBreak/>
        <w:t>(Дети рассуджают вслух).</w:t>
      </w:r>
    </w:p>
    <w:p w:rsidR="00091635" w:rsidRPr="00FF3D44" w:rsidRDefault="00091635" w:rsidP="00FF3D44">
      <w:pPr>
        <w:pStyle w:val="a3"/>
        <w:ind w:left="0" w:firstLine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1635" w:rsidRPr="00FF3D44" w:rsidRDefault="00091635" w:rsidP="00FF3D44">
      <w:pPr>
        <w:pStyle w:val="a3"/>
        <w:ind w:left="0"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FF3D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FF3D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ючительная часть.</w:t>
      </w:r>
      <w:proofErr w:type="gramEnd"/>
    </w:p>
    <w:p w:rsidR="00091635" w:rsidRPr="00091635" w:rsidRDefault="00091635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 xml:space="preserve">Учитель: Ребята, заканчивая наше занятие, вспомните, о чем мы с вами </w:t>
      </w:r>
      <w:r w:rsidR="00FF3D44">
        <w:rPr>
          <w:rFonts w:ascii="Times New Roman" w:hAnsi="Times New Roman" w:cs="Times New Roman"/>
          <w:sz w:val="28"/>
          <w:szCs w:val="28"/>
        </w:rPr>
        <w:tab/>
      </w:r>
      <w:r w:rsidRPr="00091635">
        <w:rPr>
          <w:rFonts w:ascii="Times New Roman" w:hAnsi="Times New Roman" w:cs="Times New Roman"/>
          <w:sz w:val="28"/>
          <w:szCs w:val="28"/>
        </w:rPr>
        <w:t>говорили?</w:t>
      </w:r>
    </w:p>
    <w:p w:rsidR="00091635" w:rsidRPr="00091635" w:rsidRDefault="00FF3D44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1635" w:rsidRPr="00091635">
        <w:rPr>
          <w:rFonts w:ascii="Times New Roman" w:hAnsi="Times New Roman" w:cs="Times New Roman"/>
          <w:sz w:val="28"/>
          <w:szCs w:val="28"/>
        </w:rPr>
        <w:t>Что показалось вам интересным?</w:t>
      </w:r>
    </w:p>
    <w:p w:rsidR="00091635" w:rsidRPr="00091635" w:rsidRDefault="00FF3D44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1635" w:rsidRPr="00091635">
        <w:rPr>
          <w:rFonts w:ascii="Times New Roman" w:hAnsi="Times New Roman" w:cs="Times New Roman"/>
          <w:sz w:val="28"/>
          <w:szCs w:val="28"/>
        </w:rPr>
        <w:t>Что запомнилось вам?</w:t>
      </w:r>
    </w:p>
    <w:p w:rsidR="00091635" w:rsidRPr="00FF3D44" w:rsidRDefault="00091635" w:rsidP="00FF3D44">
      <w:pPr>
        <w:pStyle w:val="a3"/>
        <w:ind w:left="0" w:firstLine="142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91635">
        <w:rPr>
          <w:rFonts w:ascii="Times New Roman" w:hAnsi="Times New Roman" w:cs="Times New Roman"/>
          <w:sz w:val="28"/>
          <w:szCs w:val="28"/>
        </w:rPr>
        <w:t xml:space="preserve">Вы </w:t>
      </w:r>
      <w:proofErr w:type="gramStart"/>
      <w:r w:rsidRPr="00091635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Pr="00091635">
        <w:rPr>
          <w:rFonts w:ascii="Times New Roman" w:hAnsi="Times New Roman" w:cs="Times New Roman"/>
          <w:sz w:val="28"/>
          <w:szCs w:val="28"/>
        </w:rPr>
        <w:t xml:space="preserve"> какой страны?</w:t>
      </w:r>
      <w:r w:rsidR="00FF3D44">
        <w:rPr>
          <w:rFonts w:ascii="Times New Roman" w:hAnsi="Times New Roman" w:cs="Times New Roman"/>
          <w:sz w:val="28"/>
          <w:szCs w:val="28"/>
        </w:rPr>
        <w:t xml:space="preserve"> </w:t>
      </w:r>
      <w:r w:rsidR="00FF3D44" w:rsidRPr="00FF3D44">
        <w:rPr>
          <w:rFonts w:ascii="Times New Roman" w:hAnsi="Times New Roman" w:cs="Times New Roman"/>
          <w:i/>
          <w:sz w:val="28"/>
          <w:szCs w:val="28"/>
          <w:u w:val="single"/>
        </w:rPr>
        <w:t>(Обращает внимание на их бэйджи, где их имя написано на триколоре РФ).</w:t>
      </w:r>
    </w:p>
    <w:p w:rsidR="00FF3D44" w:rsidRDefault="00FF3D44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91635" w:rsidRPr="00FF3D44" w:rsidRDefault="00091635" w:rsidP="00FF3D44">
      <w:pPr>
        <w:pStyle w:val="a3"/>
        <w:ind w:left="0" w:firstLine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3D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Учитель незаметно, для детей, меняет у Шарика грустную улыбку </w:t>
      </w:r>
      <w:proofErr w:type="gramStart"/>
      <w:r w:rsidRPr="00FF3D44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proofErr w:type="gramEnd"/>
      <w:r w:rsidRPr="00FF3D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еселую, повернув её к верху).</w:t>
      </w:r>
    </w:p>
    <w:p w:rsidR="00FF3D44" w:rsidRPr="00091635" w:rsidRDefault="00091635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1635">
        <w:rPr>
          <w:rFonts w:ascii="Times New Roman" w:hAnsi="Times New Roman" w:cs="Times New Roman"/>
          <w:sz w:val="28"/>
          <w:szCs w:val="28"/>
        </w:rPr>
        <w:t>Учитель: Ой, ребята! А что это с нашим Шариком?</w:t>
      </w:r>
    </w:p>
    <w:p w:rsidR="00FF3D44" w:rsidRDefault="00FF3D44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</w:t>
      </w:r>
      <w:r w:rsidR="00091635" w:rsidRPr="00091635">
        <w:rPr>
          <w:rFonts w:ascii="Times New Roman" w:hAnsi="Times New Roman" w:cs="Times New Roman"/>
          <w:sz w:val="28"/>
          <w:szCs w:val="28"/>
        </w:rPr>
        <w:t xml:space="preserve">Он улыбается. </w:t>
      </w:r>
    </w:p>
    <w:p w:rsidR="00091635" w:rsidRDefault="00FF3D44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091635" w:rsidRPr="00091635">
        <w:rPr>
          <w:rFonts w:ascii="Times New Roman" w:hAnsi="Times New Roman" w:cs="Times New Roman"/>
          <w:sz w:val="28"/>
          <w:szCs w:val="28"/>
        </w:rPr>
        <w:t>А почему он улыбается?</w:t>
      </w:r>
    </w:p>
    <w:p w:rsidR="00FF3D44" w:rsidRPr="00091635" w:rsidRDefault="00FF3D44" w:rsidP="00FF3D44">
      <w:pPr>
        <w:pStyle w:val="a3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Он узнал, что такое Родина. </w:t>
      </w:r>
    </w:p>
    <w:p w:rsidR="00091635" w:rsidRPr="00B8544D" w:rsidRDefault="00FF3D44" w:rsidP="00FF3D44">
      <w:pPr>
        <w:pStyle w:val="a3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B8544D">
        <w:rPr>
          <w:rFonts w:ascii="Times New Roman" w:hAnsi="Times New Roman" w:cs="Times New Roman"/>
          <w:b/>
          <w:sz w:val="28"/>
          <w:szCs w:val="28"/>
        </w:rPr>
        <w:t>Правильно, о</w:t>
      </w:r>
      <w:r w:rsidR="00091635" w:rsidRPr="00B8544D">
        <w:rPr>
          <w:rFonts w:ascii="Times New Roman" w:hAnsi="Times New Roman" w:cs="Times New Roman"/>
          <w:b/>
          <w:sz w:val="28"/>
          <w:szCs w:val="28"/>
        </w:rPr>
        <w:t xml:space="preserve">н узнал, что такое Родина и об этом ему рассказали вы. </w:t>
      </w:r>
      <w:r w:rsidRPr="00B85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44D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6F3FA9" w:rsidRPr="00B8544D">
        <w:rPr>
          <w:rFonts w:ascii="Times New Roman" w:hAnsi="Times New Roman" w:cs="Times New Roman"/>
          <w:b/>
          <w:sz w:val="28"/>
          <w:szCs w:val="28"/>
        </w:rPr>
        <w:tab/>
      </w:r>
      <w:r w:rsidR="00091635" w:rsidRPr="00B8544D">
        <w:rPr>
          <w:rFonts w:ascii="Times New Roman" w:hAnsi="Times New Roman" w:cs="Times New Roman"/>
          <w:b/>
          <w:sz w:val="28"/>
          <w:szCs w:val="28"/>
        </w:rPr>
        <w:t xml:space="preserve">Умницы! И Шарик останется в нашем классе, где есть такие умные </w:t>
      </w:r>
      <w:r w:rsidR="00B8544D">
        <w:rPr>
          <w:rFonts w:ascii="Times New Roman" w:hAnsi="Times New Roman" w:cs="Times New Roman"/>
          <w:b/>
          <w:sz w:val="28"/>
          <w:szCs w:val="28"/>
        </w:rPr>
        <w:tab/>
      </w:r>
      <w:r w:rsidR="00B8544D">
        <w:rPr>
          <w:rFonts w:ascii="Times New Roman" w:hAnsi="Times New Roman" w:cs="Times New Roman"/>
          <w:b/>
          <w:sz w:val="28"/>
          <w:szCs w:val="28"/>
        </w:rPr>
        <w:tab/>
      </w:r>
      <w:r w:rsidR="00091635" w:rsidRPr="00B8544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F3FA9" w:rsidRPr="00B8544D">
        <w:rPr>
          <w:rFonts w:ascii="Times New Roman" w:hAnsi="Times New Roman" w:cs="Times New Roman"/>
          <w:b/>
          <w:sz w:val="28"/>
          <w:szCs w:val="28"/>
        </w:rPr>
        <w:tab/>
      </w:r>
      <w:r w:rsidR="00B8544D">
        <w:rPr>
          <w:rFonts w:ascii="Times New Roman" w:hAnsi="Times New Roman" w:cs="Times New Roman"/>
          <w:b/>
          <w:sz w:val="28"/>
          <w:szCs w:val="28"/>
        </w:rPr>
        <w:t>т</w:t>
      </w:r>
      <w:r w:rsidR="00091635" w:rsidRPr="00B8544D">
        <w:rPr>
          <w:rFonts w:ascii="Times New Roman" w:hAnsi="Times New Roman" w:cs="Times New Roman"/>
          <w:b/>
          <w:sz w:val="28"/>
          <w:szCs w:val="28"/>
        </w:rPr>
        <w:t>ворческие ребята.</w:t>
      </w:r>
    </w:p>
    <w:p w:rsidR="00EA7483" w:rsidRDefault="00EA7483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7483" w:rsidRDefault="00EA7483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7483" w:rsidRDefault="00EA7483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24FC" w:rsidRDefault="00D86209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628900"/>
            <wp:effectExtent l="0" t="0" r="0" b="0"/>
            <wp:docPr id="10" name="Рисунок 7" descr="E:\рисунки\Цветы\Ромашки\74dd3fc40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исунки\Цветы\Ромашки\74dd3fc403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83" w:rsidRDefault="00EA7483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7483" w:rsidRDefault="00EA7483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7483" w:rsidRDefault="00EA7483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7483" w:rsidRDefault="00EA7483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7483" w:rsidRDefault="00EA7483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7483" w:rsidRDefault="00EA7483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7483" w:rsidRDefault="00EA7483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7483" w:rsidRDefault="00EA7483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7483" w:rsidRDefault="00EA7483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7483" w:rsidRDefault="00EA7483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7483" w:rsidRDefault="00EA7483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7483" w:rsidRPr="00091635" w:rsidRDefault="00EA7483" w:rsidP="00D86209">
      <w:pPr>
        <w:pStyle w:val="a3"/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EA7483" w:rsidRPr="00091635" w:rsidSect="007130B8">
      <w:pgSz w:w="12240" w:h="15840"/>
      <w:pgMar w:top="1134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E83"/>
    <w:multiLevelType w:val="hybridMultilevel"/>
    <w:tmpl w:val="AB0C98BE"/>
    <w:lvl w:ilvl="0" w:tplc="EF6E0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F69A3"/>
    <w:multiLevelType w:val="hybridMultilevel"/>
    <w:tmpl w:val="92F8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224FC"/>
    <w:rsid w:val="00091635"/>
    <w:rsid w:val="000B6E26"/>
    <w:rsid w:val="000F5C4B"/>
    <w:rsid w:val="001224FC"/>
    <w:rsid w:val="00177486"/>
    <w:rsid w:val="003729E5"/>
    <w:rsid w:val="003D35E2"/>
    <w:rsid w:val="004608CC"/>
    <w:rsid w:val="004B14EF"/>
    <w:rsid w:val="004E0117"/>
    <w:rsid w:val="004F3656"/>
    <w:rsid w:val="0050066F"/>
    <w:rsid w:val="00627F41"/>
    <w:rsid w:val="00666B40"/>
    <w:rsid w:val="006F3FA9"/>
    <w:rsid w:val="007130B8"/>
    <w:rsid w:val="00721AAB"/>
    <w:rsid w:val="00792B36"/>
    <w:rsid w:val="007D705F"/>
    <w:rsid w:val="008D5025"/>
    <w:rsid w:val="00920B86"/>
    <w:rsid w:val="009677F9"/>
    <w:rsid w:val="00AE167B"/>
    <w:rsid w:val="00B03E12"/>
    <w:rsid w:val="00B8544D"/>
    <w:rsid w:val="00B9165D"/>
    <w:rsid w:val="00BB561B"/>
    <w:rsid w:val="00BF1198"/>
    <w:rsid w:val="00BF6271"/>
    <w:rsid w:val="00C9753C"/>
    <w:rsid w:val="00CA5491"/>
    <w:rsid w:val="00CB4240"/>
    <w:rsid w:val="00CE04F4"/>
    <w:rsid w:val="00D86209"/>
    <w:rsid w:val="00EA7483"/>
    <w:rsid w:val="00F534B4"/>
    <w:rsid w:val="00FD1FFA"/>
    <w:rsid w:val="00FF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4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0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3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FCA7B-F115-4AF2-A04B-929E70B9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8</cp:revision>
  <dcterms:created xsi:type="dcterms:W3CDTF">2014-03-16T00:30:00Z</dcterms:created>
  <dcterms:modified xsi:type="dcterms:W3CDTF">2014-04-28T06:41:00Z</dcterms:modified>
</cp:coreProperties>
</file>